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4CD1FD36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318307F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</w:p>
    <w:p w14:paraId="0AD4C109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1</w:t>
      </w:r>
    </w:p>
    <w:p w14:paraId="1EFE1BE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2</w:t>
      </w:r>
    </w:p>
    <w:p w14:paraId="15808DFD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t Code</w:t>
      </w:r>
    </w:p>
    <w:p w14:paraId="7FD3D11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hone Number</w:t>
      </w:r>
    </w:p>
    <w:p w14:paraId="7C084ED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5C4997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</w:t>
      </w:r>
    </w:p>
    <w:p w14:paraId="423F651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515B91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/ Subject</w:t>
      </w:r>
    </w:p>
    <w:p w14:paraId="7D6A4E6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724E448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A7754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64A682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8B623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ar Name,</w:t>
      </w:r>
    </w:p>
    <w:p w14:paraId="61437F9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7A81203" w14:textId="1EEB2F6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e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eatae vitae dicta sun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se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65C7DCEC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732FC9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49016E78" w14:textId="49D4C63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eatae vitae dicta sun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se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6F7D68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CED9F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431A71D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88E4A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5DA6FCD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17FFE6D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gards,</w:t>
      </w:r>
    </w:p>
    <w:p w14:paraId="4F467D2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E3BEE8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C397A3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0412886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6073A32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</w:p>
    <w:p w14:paraId="193DD43E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6C9B27A6" w14:textId="37A4B224" w:rsidR="00F90BC7" w:rsidRPr="00401E73" w:rsidRDefault="00F90BC7" w:rsidP="00867E80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fr-FR"/>
        </w:rPr>
      </w:pPr>
    </w:p>
    <w:sectPr w:rsidR="00F90BC7" w:rsidRPr="00401E73" w:rsidSect="007512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19F1" w14:textId="77777777" w:rsidR="009D0B85" w:rsidRDefault="009D0B85" w:rsidP="00C07949">
      <w:r>
        <w:separator/>
      </w:r>
    </w:p>
  </w:endnote>
  <w:endnote w:type="continuationSeparator" w:id="0">
    <w:p w14:paraId="4F52C359" w14:textId="77777777" w:rsidR="009D0B85" w:rsidRDefault="009D0B85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AvantGardeStd-B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EF78" w14:textId="77777777" w:rsidR="000B2B14" w:rsidRDefault="000B2B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63EF" w14:textId="08A10D11" w:rsidR="00285263" w:rsidRDefault="008F5415" w:rsidP="00285263">
    <w:pPr>
      <w:pStyle w:val="Piedepgina"/>
      <w:ind w:left="709" w:right="-1339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11E8B" w:rsidRPr="00942703">
      <w:rPr>
        <w:rFonts w:ascii="Arial" w:hAnsi="Arial" w:cs="Arial"/>
        <w:sz w:val="16"/>
      </w:rPr>
      <w:t>C</w:t>
    </w:r>
    <w:r w:rsidR="00285263" w:rsidRPr="00942703">
      <w:rPr>
        <w:rFonts w:ascii="Arial" w:hAnsi="Arial" w:cs="Arial"/>
        <w:sz w:val="16"/>
      </w:rPr>
      <w:t>olart</w:t>
    </w:r>
    <w:proofErr w:type="spellEnd"/>
    <w:r w:rsidR="00285263" w:rsidRPr="00942703">
      <w:rPr>
        <w:rFonts w:ascii="Arial" w:hAnsi="Arial" w:cs="Arial"/>
        <w:sz w:val="16"/>
      </w:rPr>
      <w:t xml:space="preserve"> International </w:t>
    </w:r>
    <w:r w:rsidR="00285263">
      <w:rPr>
        <w:rFonts w:ascii="Arial" w:hAnsi="Arial" w:cs="Arial"/>
        <w:sz w:val="16"/>
      </w:rPr>
      <w:t xml:space="preserve">Holdings Ltd. </w:t>
    </w:r>
    <w:r w:rsidR="00285263" w:rsidRPr="00942703">
      <w:rPr>
        <w:rFonts w:ascii="Arial" w:hAnsi="Arial" w:cs="Arial"/>
        <w:sz w:val="16"/>
      </w:rPr>
      <w:t>The Studio Building, 21 Evesham Street, London, W11 4AJ</w:t>
    </w:r>
    <w:r w:rsidR="00285263">
      <w:rPr>
        <w:rFonts w:ascii="Arial" w:hAnsi="Arial" w:cs="Arial"/>
        <w:sz w:val="16"/>
      </w:rPr>
      <w:t xml:space="preserve"> </w:t>
    </w:r>
  </w:p>
  <w:p w14:paraId="689D68B6" w14:textId="7BAAB92B" w:rsidR="00B11E8B" w:rsidRPr="00492D41" w:rsidRDefault="00285263" w:rsidP="00285263">
    <w:pPr>
      <w:pStyle w:val="Piedepgina"/>
      <w:ind w:left="709" w:right="-133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+44 (0) </w:t>
    </w:r>
    <w:r w:rsidR="00C719CE">
      <w:rPr>
        <w:rFonts w:ascii="Arial" w:hAnsi="Arial" w:cs="Arial"/>
        <w:sz w:val="16"/>
      </w:rPr>
      <w:t>208 424 3200 | info@colart.com</w:t>
    </w:r>
    <w:r>
      <w:rPr>
        <w:rFonts w:ascii="Arial" w:hAnsi="Arial" w:cs="Arial"/>
        <w:sz w:val="16"/>
      </w:rPr>
      <w:t xml:space="preserve"> | colar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A626" w14:textId="77777777" w:rsidR="000B2B14" w:rsidRDefault="00285263" w:rsidP="000B2B14">
    <w:pPr>
      <w:pStyle w:val="Piedepgina"/>
      <w:ind w:left="709" w:right="-1339"/>
      <w:rPr>
        <w:rFonts w:ascii="Arial" w:hAnsi="Arial" w:cs="Arial"/>
        <w:sz w:val="16"/>
      </w:rPr>
    </w:pPr>
    <w:proofErr w:type="spellStart"/>
    <w:r>
      <w:rPr>
        <w:rFonts w:ascii="Arial" w:hAnsi="Arial" w:cs="Arial"/>
        <w:sz w:val="16"/>
      </w:rPr>
      <w:t>C</w:t>
    </w:r>
    <w:r w:rsidRPr="00942703">
      <w:rPr>
        <w:rFonts w:ascii="Arial" w:hAnsi="Arial" w:cs="Arial"/>
        <w:sz w:val="16"/>
      </w:rPr>
      <w:t>olart</w:t>
    </w:r>
    <w:proofErr w:type="spellEnd"/>
    <w:r w:rsidRPr="00942703">
      <w:rPr>
        <w:rFonts w:ascii="Arial" w:hAnsi="Arial" w:cs="Arial"/>
        <w:sz w:val="16"/>
      </w:rPr>
      <w:t xml:space="preserve"> International </w:t>
    </w:r>
    <w:r>
      <w:rPr>
        <w:rFonts w:ascii="Arial" w:hAnsi="Arial" w:cs="Arial"/>
        <w:sz w:val="16"/>
      </w:rPr>
      <w:t xml:space="preserve">Holdings Ltd. </w:t>
    </w:r>
    <w:proofErr w:type="spellStart"/>
    <w:r w:rsidR="000B2B14">
      <w:rPr>
        <w:rFonts w:ascii="Arial" w:hAnsi="Arial" w:cs="Arial"/>
        <w:sz w:val="16"/>
      </w:rPr>
      <w:t>Huckletree</w:t>
    </w:r>
    <w:proofErr w:type="spellEnd"/>
    <w:r w:rsidR="000B2B14">
      <w:rPr>
        <w:rFonts w:ascii="Arial" w:hAnsi="Arial" w:cs="Arial"/>
        <w:sz w:val="16"/>
      </w:rPr>
      <w:t xml:space="preserve"> West, The MediaWorks Building, 191 Wood Lane, London, W12 7FP</w:t>
    </w:r>
  </w:p>
  <w:p w14:paraId="44ECF98E" w14:textId="037CD47A" w:rsidR="008F5415" w:rsidRPr="00285263" w:rsidRDefault="00285263" w:rsidP="00285263">
    <w:pPr>
      <w:pStyle w:val="Piedepgina"/>
      <w:ind w:left="709" w:right="-133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+44 (0) </w:t>
    </w:r>
    <w:r w:rsidR="00C719CE">
      <w:rPr>
        <w:rFonts w:ascii="Arial" w:hAnsi="Arial" w:cs="Arial"/>
        <w:sz w:val="16"/>
      </w:rPr>
      <w:t>208 424 3200 | info@colart.com</w:t>
    </w:r>
    <w:r>
      <w:rPr>
        <w:rFonts w:ascii="Arial" w:hAnsi="Arial" w:cs="Arial"/>
        <w:sz w:val="16"/>
      </w:rPr>
      <w:t xml:space="preserve"> 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7571" w14:textId="77777777" w:rsidR="009D0B85" w:rsidRDefault="009D0B85" w:rsidP="00C07949">
      <w:r>
        <w:separator/>
      </w:r>
    </w:p>
  </w:footnote>
  <w:footnote w:type="continuationSeparator" w:id="0">
    <w:p w14:paraId="02150C50" w14:textId="77777777" w:rsidR="009D0B85" w:rsidRDefault="009D0B85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E1A9" w14:textId="77777777" w:rsidR="000B2B14" w:rsidRDefault="000B2B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5D4" w14:textId="7A50B2AD" w:rsidR="00B11E8B" w:rsidRPr="00C07949" w:rsidRDefault="00B11E8B" w:rsidP="00C07949">
    <w:pPr>
      <w:pStyle w:val="Encabezado"/>
      <w:ind w:left="-1800" w:right="-17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F1C5" w14:textId="63800CE9" w:rsidR="008F5415" w:rsidRDefault="000E555D" w:rsidP="008F5415">
    <w:pPr>
      <w:pStyle w:val="Encabezado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Textodeglobo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7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949"/>
    <w:rsid w:val="000B2B14"/>
    <w:rsid w:val="000E555D"/>
    <w:rsid w:val="00130837"/>
    <w:rsid w:val="00285263"/>
    <w:rsid w:val="00401E73"/>
    <w:rsid w:val="00472462"/>
    <w:rsid w:val="00473315"/>
    <w:rsid w:val="00492D41"/>
    <w:rsid w:val="005858B8"/>
    <w:rsid w:val="005D53EC"/>
    <w:rsid w:val="006168A7"/>
    <w:rsid w:val="00751287"/>
    <w:rsid w:val="007D51D4"/>
    <w:rsid w:val="00867E80"/>
    <w:rsid w:val="008F5415"/>
    <w:rsid w:val="009D0B85"/>
    <w:rsid w:val="00A2716C"/>
    <w:rsid w:val="00B11E8B"/>
    <w:rsid w:val="00B8402D"/>
    <w:rsid w:val="00C07949"/>
    <w:rsid w:val="00C67A00"/>
    <w:rsid w:val="00C719CE"/>
    <w:rsid w:val="00E20901"/>
    <w:rsid w:val="00E22D29"/>
    <w:rsid w:val="00E97978"/>
    <w:rsid w:val="00ED4739"/>
    <w:rsid w:val="00F3342A"/>
    <w:rsid w:val="00F415BF"/>
    <w:rsid w:val="00F90BC7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7949"/>
  </w:style>
  <w:style w:type="paragraph" w:styleId="Piedepgina">
    <w:name w:val="footer"/>
    <w:basedOn w:val="Normal"/>
    <w:link w:val="PiedepginaC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949"/>
  </w:style>
  <w:style w:type="paragraph" w:styleId="Textodeglobo">
    <w:name w:val="Balloon Text"/>
    <w:basedOn w:val="Normal"/>
    <w:link w:val="TextodegloboC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basedOn w:val="Fuentedeprrafopredeter"/>
    <w:uiPriority w:val="99"/>
    <w:unhideWhenUsed/>
    <w:rsid w:val="00401E7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CIHL</ColArt_DocumentCategory>
  </documentManagement>
</p:properties>
</file>

<file path=customXml/itemProps1.xml><?xml version="1.0" encoding="utf-8"?>
<ds:datastoreItem xmlns:ds="http://schemas.openxmlformats.org/officeDocument/2006/customXml" ds:itemID="{2F239D22-6D4A-492C-9F3A-2B48C57BC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2FBDC-1121-4CA6-968B-975883165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780b56-53a0-48b7-94b7-99dcf39097de"/>
    <ds:schemaRef ds:uri="f39d98cb-28cc-42c2-b6de-c072be166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C7EB0-D7D2-4E38-AA57-E07756918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04015-47C8-4528-94E3-6C16F7C61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irene rubio ayala</cp:lastModifiedBy>
  <cp:revision>3</cp:revision>
  <dcterms:created xsi:type="dcterms:W3CDTF">2018-10-08T09:38:00Z</dcterms:created>
  <dcterms:modified xsi:type="dcterms:W3CDTF">2021-08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